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94" w:rsidRDefault="00BE3294" w:rsidP="00991791">
      <w:pPr>
        <w:jc w:val="both"/>
        <w:rPr>
          <w:color w:val="FF0000"/>
        </w:rPr>
      </w:pPr>
    </w:p>
    <w:p w:rsidR="00BE3294" w:rsidRPr="00D34FA9" w:rsidRDefault="00BE3294" w:rsidP="00BE3294">
      <w:pPr>
        <w:jc w:val="center"/>
        <w:rPr>
          <w:b/>
          <w:sz w:val="36"/>
          <w:szCs w:val="36"/>
        </w:rPr>
      </w:pPr>
      <w:r w:rsidRPr="00D34FA9">
        <w:rPr>
          <w:b/>
          <w:sz w:val="36"/>
          <w:szCs w:val="36"/>
        </w:rPr>
        <w:t>SURAT PERNYATAAN</w:t>
      </w:r>
    </w:p>
    <w:p w:rsidR="00BE3294" w:rsidRDefault="00BE3294" w:rsidP="00BE3294"/>
    <w:p w:rsidR="00BE3294" w:rsidRPr="00D34FA9" w:rsidRDefault="00BE3294" w:rsidP="00BE3294">
      <w:pPr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</w:t>
      </w:r>
      <w:r w:rsidRPr="00D34FA9">
        <w:rPr>
          <w:sz w:val="24"/>
          <w:szCs w:val="24"/>
        </w:rPr>
        <w:t>ertandatangan</w:t>
      </w:r>
      <w:proofErr w:type="spellEnd"/>
      <w:r w:rsidRPr="00D34FA9">
        <w:rPr>
          <w:sz w:val="24"/>
          <w:szCs w:val="24"/>
        </w:rPr>
        <w:t xml:space="preserve"> di </w:t>
      </w:r>
      <w:proofErr w:type="spellStart"/>
      <w:r w:rsidRPr="00D34FA9">
        <w:rPr>
          <w:sz w:val="24"/>
          <w:szCs w:val="24"/>
        </w:rPr>
        <w:t>bawah</w:t>
      </w:r>
      <w:proofErr w:type="spellEnd"/>
      <w:r w:rsidRPr="00D34FA9">
        <w:rPr>
          <w:sz w:val="24"/>
          <w:szCs w:val="24"/>
        </w:rPr>
        <w:t xml:space="preserve"> </w:t>
      </w:r>
      <w:proofErr w:type="spellStart"/>
      <w:proofErr w:type="gramStart"/>
      <w:r w:rsidRPr="00D34FA9">
        <w:rPr>
          <w:sz w:val="24"/>
          <w:szCs w:val="24"/>
        </w:rPr>
        <w:t>ini</w:t>
      </w:r>
      <w:proofErr w:type="spellEnd"/>
      <w:r w:rsidRPr="00D34FA9">
        <w:rPr>
          <w:sz w:val="24"/>
          <w:szCs w:val="24"/>
        </w:rPr>
        <w:t xml:space="preserve"> :</w:t>
      </w:r>
      <w:proofErr w:type="gramEnd"/>
    </w:p>
    <w:p w:rsidR="00BE3294" w:rsidRDefault="00BE3294" w:rsidP="00BE3294">
      <w:pPr>
        <w:ind w:firstLine="720"/>
        <w:rPr>
          <w:sz w:val="24"/>
          <w:szCs w:val="24"/>
        </w:rPr>
      </w:pPr>
      <w:r w:rsidRPr="00D34FA9">
        <w:rPr>
          <w:sz w:val="24"/>
          <w:szCs w:val="24"/>
        </w:rPr>
        <w:t>Nama</w:t>
      </w:r>
      <w:r w:rsidRPr="00D34FA9">
        <w:rPr>
          <w:sz w:val="24"/>
          <w:szCs w:val="24"/>
        </w:rPr>
        <w:tab/>
      </w:r>
      <w:r w:rsidRPr="00D34F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4FA9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</w:p>
    <w:p w:rsidR="00BE3294" w:rsidRDefault="00BE3294" w:rsidP="00BE3294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a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E3294" w:rsidRPr="00AE4511" w:rsidRDefault="00BE3294" w:rsidP="00BE3294">
      <w:pPr>
        <w:ind w:firstLine="72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Je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mar</w:t>
      </w:r>
      <w:proofErr w:type="spellEnd"/>
      <w:r>
        <w:rPr>
          <w:sz w:val="24"/>
          <w:szCs w:val="24"/>
        </w:rPr>
        <w:tab/>
        <w:t>:</w:t>
      </w:r>
    </w:p>
    <w:p w:rsidR="00BE3294" w:rsidRPr="00D34FA9" w:rsidRDefault="001D67E6" w:rsidP="00BE32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 w:rsidR="00BE3294">
        <w:rPr>
          <w:sz w:val="24"/>
          <w:szCs w:val="24"/>
        </w:rPr>
        <w:t xml:space="preserve"> yang </w:t>
      </w:r>
      <w:proofErr w:type="spellStart"/>
      <w:r w:rsidR="00BE3294">
        <w:rPr>
          <w:sz w:val="24"/>
          <w:szCs w:val="24"/>
        </w:rPr>
        <w:t>dilamar</w:t>
      </w:r>
      <w:proofErr w:type="spellEnd"/>
      <w:r w:rsidR="00BE3294">
        <w:rPr>
          <w:sz w:val="24"/>
          <w:szCs w:val="24"/>
        </w:rPr>
        <w:tab/>
        <w:t>:</w:t>
      </w:r>
      <w:r w:rsidR="00BE3294" w:rsidRPr="00D34FA9">
        <w:rPr>
          <w:sz w:val="24"/>
          <w:szCs w:val="24"/>
        </w:rPr>
        <w:tab/>
      </w:r>
    </w:p>
    <w:p w:rsidR="00BE3294" w:rsidRPr="00E95DD1" w:rsidRDefault="00BE3294" w:rsidP="00BE329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yatakan</w:t>
      </w:r>
      <w:proofErr w:type="spellEnd"/>
      <w:r>
        <w:rPr>
          <w:sz w:val="24"/>
          <w:szCs w:val="24"/>
        </w:rPr>
        <w:t xml:space="preserve"> </w:t>
      </w:r>
      <w:r w:rsidRPr="001D67E6">
        <w:rPr>
          <w:i/>
          <w:sz w:val="24"/>
          <w:szCs w:val="24"/>
        </w:rPr>
        <w:t xml:space="preserve">Drop </w:t>
      </w:r>
      <w:proofErr w:type="gramStart"/>
      <w:r w:rsidRPr="001D67E6">
        <w:rPr>
          <w:i/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(DO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anud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E3294">
        <w:rPr>
          <w:b/>
          <w:sz w:val="24"/>
          <w:szCs w:val="24"/>
        </w:rPr>
        <w:t>tidak</w:t>
      </w:r>
      <w:proofErr w:type="spellEnd"/>
      <w:r w:rsidRPr="00BE3294">
        <w:rPr>
          <w:b/>
          <w:sz w:val="24"/>
          <w:szCs w:val="24"/>
        </w:rPr>
        <w:t xml:space="preserve"> </w:t>
      </w:r>
      <w:proofErr w:type="spellStart"/>
      <w:r w:rsidRPr="00BE3294">
        <w:rPr>
          <w:b/>
          <w:sz w:val="24"/>
          <w:szCs w:val="24"/>
        </w:rPr>
        <w:t>terdaftar</w:t>
      </w:r>
      <w:proofErr w:type="spellEnd"/>
      <w:r w:rsidRPr="00BE3294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F4356">
        <w:rPr>
          <w:sz w:val="24"/>
          <w:szCs w:val="24"/>
        </w:rPr>
        <w:t>pada</w:t>
      </w:r>
      <w:proofErr w:type="spellEnd"/>
      <w:r w:rsidR="001F4356">
        <w:rPr>
          <w:sz w:val="24"/>
          <w:szCs w:val="24"/>
        </w:rPr>
        <w:t xml:space="preserve"> </w:t>
      </w:r>
      <w:proofErr w:type="spellStart"/>
      <w:r w:rsidR="001F4356">
        <w:rPr>
          <w:sz w:val="24"/>
          <w:szCs w:val="24"/>
        </w:rPr>
        <w:t>salah</w:t>
      </w:r>
      <w:proofErr w:type="spellEnd"/>
      <w:r w:rsidR="009E16C4">
        <w:rPr>
          <w:sz w:val="24"/>
          <w:szCs w:val="24"/>
        </w:rPr>
        <w:t xml:space="preserve"> </w:t>
      </w:r>
      <w:proofErr w:type="spellStart"/>
      <w:r w:rsidR="001F4356">
        <w:rPr>
          <w:sz w:val="24"/>
          <w:szCs w:val="24"/>
        </w:rPr>
        <w:t>satu</w:t>
      </w:r>
      <w:proofErr w:type="spellEnd"/>
      <w:r w:rsidR="001F4356">
        <w:rPr>
          <w:sz w:val="24"/>
          <w:szCs w:val="24"/>
        </w:rPr>
        <w:t xml:space="preserve"> program </w:t>
      </w:r>
      <w:proofErr w:type="spellStart"/>
      <w:r w:rsidR="001F4356">
        <w:rPr>
          <w:sz w:val="24"/>
          <w:szCs w:val="24"/>
        </w:rPr>
        <w:t>studi</w:t>
      </w:r>
      <w:proofErr w:type="spellEnd"/>
      <w:r w:rsidR="001F4356">
        <w:rPr>
          <w:sz w:val="24"/>
          <w:szCs w:val="24"/>
        </w:rPr>
        <w:t xml:space="preserve"> </w:t>
      </w:r>
      <w:proofErr w:type="spellStart"/>
      <w:r w:rsidR="001F4356">
        <w:rPr>
          <w:sz w:val="24"/>
          <w:szCs w:val="24"/>
        </w:rPr>
        <w:t>dalam</w:t>
      </w:r>
      <w:proofErr w:type="spellEnd"/>
      <w:r w:rsidR="001F4356">
        <w:rPr>
          <w:sz w:val="24"/>
          <w:szCs w:val="24"/>
        </w:rPr>
        <w:t xml:space="preserve"> </w:t>
      </w:r>
      <w:proofErr w:type="spellStart"/>
      <w:r w:rsidR="001F4356">
        <w:rPr>
          <w:sz w:val="24"/>
          <w:szCs w:val="24"/>
        </w:rPr>
        <w:t>lingkup</w:t>
      </w:r>
      <w:proofErr w:type="spellEnd"/>
      <w:r w:rsidR="001F43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anuddin</w:t>
      </w:r>
      <w:proofErr w:type="spellEnd"/>
      <w:r w:rsidRPr="00E95DD1">
        <w:rPr>
          <w:sz w:val="24"/>
          <w:szCs w:val="24"/>
        </w:rPr>
        <w:t>.</w:t>
      </w:r>
    </w:p>
    <w:p w:rsidR="00BE3294" w:rsidRDefault="00BE3294" w:rsidP="00BE3294">
      <w:pPr>
        <w:jc w:val="both"/>
        <w:rPr>
          <w:sz w:val="24"/>
          <w:szCs w:val="24"/>
        </w:rPr>
      </w:pPr>
      <w:proofErr w:type="spellStart"/>
      <w:r w:rsidRPr="005D385C">
        <w:rPr>
          <w:sz w:val="24"/>
          <w:szCs w:val="24"/>
        </w:rPr>
        <w:t>Pernyataan</w:t>
      </w:r>
      <w:proofErr w:type="spellEnd"/>
      <w:r w:rsidRPr="005D385C">
        <w:rPr>
          <w:sz w:val="24"/>
          <w:szCs w:val="24"/>
        </w:rPr>
        <w:t xml:space="preserve"> </w:t>
      </w:r>
      <w:proofErr w:type="spellStart"/>
      <w:r w:rsidRPr="005D385C">
        <w:rPr>
          <w:sz w:val="24"/>
          <w:szCs w:val="24"/>
        </w:rPr>
        <w:t>ini</w:t>
      </w:r>
      <w:proofErr w:type="spellEnd"/>
      <w:r w:rsidRPr="005D385C">
        <w:rPr>
          <w:sz w:val="24"/>
          <w:szCs w:val="24"/>
        </w:rPr>
        <w:t xml:space="preserve"> </w:t>
      </w:r>
      <w:proofErr w:type="spellStart"/>
      <w:r w:rsidRPr="005D385C">
        <w:rPr>
          <w:sz w:val="24"/>
          <w:szCs w:val="24"/>
        </w:rPr>
        <w:t>saya</w:t>
      </w:r>
      <w:proofErr w:type="spellEnd"/>
      <w:r w:rsidRPr="005D385C">
        <w:rPr>
          <w:sz w:val="24"/>
          <w:szCs w:val="24"/>
        </w:rPr>
        <w:t xml:space="preserve"> </w:t>
      </w:r>
      <w:proofErr w:type="spellStart"/>
      <w:r w:rsidRPr="005D385C">
        <w:rPr>
          <w:sz w:val="24"/>
          <w:szCs w:val="24"/>
        </w:rPr>
        <w:t>buat</w:t>
      </w:r>
      <w:proofErr w:type="spellEnd"/>
      <w:r w:rsidRPr="005D38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-ben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dakben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D67E6">
        <w:rPr>
          <w:sz w:val="24"/>
          <w:szCs w:val="24"/>
        </w:rPr>
        <w:t>ini</w:t>
      </w:r>
      <w:proofErr w:type="spellEnd"/>
      <w:r w:rsidR="001D67E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k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anuddin</w:t>
      </w:r>
      <w:proofErr w:type="spellEnd"/>
      <w:r>
        <w:rPr>
          <w:sz w:val="24"/>
          <w:szCs w:val="24"/>
        </w:rPr>
        <w:t>.</w:t>
      </w:r>
    </w:p>
    <w:p w:rsidR="00BE3294" w:rsidRPr="005D385C" w:rsidRDefault="00BE3294" w:rsidP="00BE329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Surat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 w:rsidRPr="005D385C">
        <w:rPr>
          <w:sz w:val="24"/>
          <w:szCs w:val="24"/>
        </w:rPr>
        <w:t>.</w:t>
      </w:r>
    </w:p>
    <w:p w:rsidR="00BE3294" w:rsidRDefault="00BE3294" w:rsidP="00BE3294">
      <w:pPr>
        <w:jc w:val="both"/>
        <w:rPr>
          <w:sz w:val="24"/>
          <w:szCs w:val="24"/>
        </w:rPr>
      </w:pP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  <w:r w:rsidRPr="005D385C">
        <w:rPr>
          <w:sz w:val="24"/>
          <w:szCs w:val="24"/>
        </w:rPr>
        <w:tab/>
      </w:r>
    </w:p>
    <w:p w:rsidR="00BE3294" w:rsidRPr="005D385C" w:rsidRDefault="00BE3294" w:rsidP="00BE32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385C">
        <w:rPr>
          <w:sz w:val="24"/>
          <w:szCs w:val="24"/>
        </w:rPr>
        <w:t xml:space="preserve">Makassar, </w:t>
      </w:r>
      <w:r w:rsidR="00D12B60">
        <w:rPr>
          <w:sz w:val="24"/>
          <w:szCs w:val="24"/>
        </w:rPr>
        <w:t xml:space="preserve"> </w:t>
      </w:r>
      <w:r w:rsidR="009E16C4">
        <w:rPr>
          <w:sz w:val="24"/>
          <w:szCs w:val="24"/>
        </w:rPr>
        <w:t xml:space="preserve">                     202…</w:t>
      </w:r>
    </w:p>
    <w:p w:rsidR="00BE3294" w:rsidRPr="005D385C" w:rsidRDefault="00BE3294" w:rsidP="00BE3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385C">
        <w:rPr>
          <w:sz w:val="24"/>
          <w:szCs w:val="24"/>
        </w:rPr>
        <w:t xml:space="preserve">Yang </w:t>
      </w:r>
      <w:proofErr w:type="spellStart"/>
      <w:r w:rsidRPr="005D385C">
        <w:rPr>
          <w:sz w:val="24"/>
          <w:szCs w:val="24"/>
        </w:rPr>
        <w:t>membuat</w:t>
      </w:r>
      <w:proofErr w:type="spellEnd"/>
      <w:r w:rsidRPr="005D385C">
        <w:rPr>
          <w:sz w:val="24"/>
          <w:szCs w:val="24"/>
        </w:rPr>
        <w:t xml:space="preserve"> </w:t>
      </w:r>
      <w:proofErr w:type="spellStart"/>
      <w:r w:rsidRPr="005D385C">
        <w:rPr>
          <w:sz w:val="24"/>
          <w:szCs w:val="24"/>
        </w:rPr>
        <w:t>pernyataan</w:t>
      </w:r>
      <w:proofErr w:type="spellEnd"/>
    </w:p>
    <w:p w:rsidR="00BE3294" w:rsidRPr="005D385C" w:rsidRDefault="00592B56" w:rsidP="00BE329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93370</wp:posOffset>
                </wp:positionV>
                <wp:extent cx="704850" cy="561975"/>
                <wp:effectExtent l="9525" t="10160" r="9525" b="8890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294" w:rsidRDefault="00BE3294" w:rsidP="00BE3294">
                            <w:pPr>
                              <w:jc w:val="center"/>
                            </w:pPr>
                            <w:proofErr w:type="spellStart"/>
                            <w:r w:rsidRPr="00F42525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F425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6C4">
                              <w:t>10.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225.75pt;margin-top:23.1pt;width:55.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">
                <v:textbox>
                  <w:txbxContent>
                    <w:p w:rsidR="00BE3294" w:rsidRDefault="00BE3294" w:rsidP="00BE3294">
                      <w:pPr>
                        <w:jc w:val="center"/>
                      </w:pPr>
                      <w:proofErr w:type="spellStart"/>
                      <w:r w:rsidRPr="00F42525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F4252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16C4">
                        <w:t>10.0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  <w:r w:rsidR="00BE3294" w:rsidRPr="005D385C">
        <w:rPr>
          <w:sz w:val="24"/>
          <w:szCs w:val="24"/>
        </w:rPr>
        <w:tab/>
      </w:r>
    </w:p>
    <w:p w:rsidR="00BE3294" w:rsidRDefault="00BE3294" w:rsidP="00BE3294">
      <w:pPr>
        <w:ind w:firstLine="720"/>
        <w:rPr>
          <w:sz w:val="24"/>
          <w:szCs w:val="24"/>
        </w:rPr>
      </w:pPr>
    </w:p>
    <w:p w:rsidR="00BE3294" w:rsidRPr="005D385C" w:rsidRDefault="00BE3294" w:rsidP="00BE3294">
      <w:pPr>
        <w:ind w:firstLine="720"/>
        <w:rPr>
          <w:sz w:val="24"/>
          <w:szCs w:val="24"/>
        </w:rPr>
      </w:pPr>
    </w:p>
    <w:p w:rsidR="00BE3294" w:rsidRPr="00AE4511" w:rsidRDefault="00BE3294" w:rsidP="00BE3294">
      <w:pPr>
        <w:ind w:firstLine="720"/>
        <w:rPr>
          <w:b/>
          <w:sz w:val="24"/>
          <w:szCs w:val="24"/>
        </w:rPr>
      </w:pPr>
      <w:r w:rsidRPr="005A32E5">
        <w:rPr>
          <w:b/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>…………………………………..</w:t>
      </w:r>
    </w:p>
    <w:p w:rsidR="00BE3294" w:rsidRDefault="00BE3294" w:rsidP="00BE3294">
      <w:pPr>
        <w:rPr>
          <w:b/>
          <w:sz w:val="24"/>
          <w:szCs w:val="24"/>
        </w:rPr>
      </w:pPr>
      <w:bookmarkStart w:id="0" w:name="_GoBack"/>
      <w:bookmarkEnd w:id="0"/>
    </w:p>
    <w:p w:rsidR="00BE3294" w:rsidRPr="000B7657" w:rsidRDefault="00BE3294" w:rsidP="00BE3294">
      <w:pPr>
        <w:jc w:val="both"/>
        <w:rPr>
          <w:color w:val="FF0000"/>
        </w:rPr>
      </w:pPr>
    </w:p>
    <w:p w:rsidR="00BE3294" w:rsidRPr="000B7657" w:rsidRDefault="00BE3294" w:rsidP="00BE3294">
      <w:pPr>
        <w:jc w:val="both"/>
        <w:rPr>
          <w:color w:val="FF0000"/>
        </w:rPr>
      </w:pPr>
    </w:p>
    <w:p w:rsidR="00BE3294" w:rsidRPr="000B7657" w:rsidRDefault="00BE3294" w:rsidP="00991791">
      <w:pPr>
        <w:jc w:val="both"/>
        <w:rPr>
          <w:color w:val="FF0000"/>
        </w:rPr>
      </w:pPr>
    </w:p>
    <w:sectPr w:rsidR="00BE3294" w:rsidRPr="000B7657" w:rsidSect="0074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2330"/>
    <w:multiLevelType w:val="hybridMultilevel"/>
    <w:tmpl w:val="3EB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AEF"/>
    <w:multiLevelType w:val="hybridMultilevel"/>
    <w:tmpl w:val="3EB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48D3"/>
    <w:multiLevelType w:val="hybridMultilevel"/>
    <w:tmpl w:val="F340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01946"/>
    <w:multiLevelType w:val="hybridMultilevel"/>
    <w:tmpl w:val="F340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897"/>
    <w:multiLevelType w:val="hybridMultilevel"/>
    <w:tmpl w:val="3EB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216"/>
    <w:multiLevelType w:val="hybridMultilevel"/>
    <w:tmpl w:val="6D6674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42354F"/>
    <w:multiLevelType w:val="hybridMultilevel"/>
    <w:tmpl w:val="F340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104D"/>
    <w:multiLevelType w:val="hybridMultilevel"/>
    <w:tmpl w:val="3EB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53"/>
    <w:rsid w:val="000006A0"/>
    <w:rsid w:val="00001E4A"/>
    <w:rsid w:val="000029DA"/>
    <w:rsid w:val="0000389D"/>
    <w:rsid w:val="000112E8"/>
    <w:rsid w:val="000141B3"/>
    <w:rsid w:val="00016188"/>
    <w:rsid w:val="00023C30"/>
    <w:rsid w:val="00024DB8"/>
    <w:rsid w:val="00027815"/>
    <w:rsid w:val="00032BC2"/>
    <w:rsid w:val="00036247"/>
    <w:rsid w:val="000407E5"/>
    <w:rsid w:val="00042051"/>
    <w:rsid w:val="00042CB2"/>
    <w:rsid w:val="00046EA0"/>
    <w:rsid w:val="0006066E"/>
    <w:rsid w:val="00064BF3"/>
    <w:rsid w:val="00076FD0"/>
    <w:rsid w:val="00085EAA"/>
    <w:rsid w:val="00086424"/>
    <w:rsid w:val="000877F0"/>
    <w:rsid w:val="000A3D1A"/>
    <w:rsid w:val="000A697D"/>
    <w:rsid w:val="000B2FDA"/>
    <w:rsid w:val="000B5582"/>
    <w:rsid w:val="000B7657"/>
    <w:rsid w:val="000C3DCF"/>
    <w:rsid w:val="000D3D9A"/>
    <w:rsid w:val="000D4B31"/>
    <w:rsid w:val="000D564A"/>
    <w:rsid w:val="000D6FF0"/>
    <w:rsid w:val="000E216C"/>
    <w:rsid w:val="000E45EF"/>
    <w:rsid w:val="000E7BC5"/>
    <w:rsid w:val="000E7CDA"/>
    <w:rsid w:val="000F1C89"/>
    <w:rsid w:val="000F25D9"/>
    <w:rsid w:val="00102C10"/>
    <w:rsid w:val="001043C1"/>
    <w:rsid w:val="00107F2C"/>
    <w:rsid w:val="00115DE3"/>
    <w:rsid w:val="0012243F"/>
    <w:rsid w:val="0012763D"/>
    <w:rsid w:val="001279FC"/>
    <w:rsid w:val="00130AE1"/>
    <w:rsid w:val="0013547C"/>
    <w:rsid w:val="001401CC"/>
    <w:rsid w:val="0014039D"/>
    <w:rsid w:val="00150D43"/>
    <w:rsid w:val="00152B11"/>
    <w:rsid w:val="00156622"/>
    <w:rsid w:val="001609DC"/>
    <w:rsid w:val="00160DD3"/>
    <w:rsid w:val="00170978"/>
    <w:rsid w:val="00173606"/>
    <w:rsid w:val="00174066"/>
    <w:rsid w:val="001741A3"/>
    <w:rsid w:val="0017631F"/>
    <w:rsid w:val="001767A7"/>
    <w:rsid w:val="00184928"/>
    <w:rsid w:val="00186445"/>
    <w:rsid w:val="00193757"/>
    <w:rsid w:val="00197652"/>
    <w:rsid w:val="001977E7"/>
    <w:rsid w:val="001A008C"/>
    <w:rsid w:val="001A63BC"/>
    <w:rsid w:val="001A66DD"/>
    <w:rsid w:val="001B6F55"/>
    <w:rsid w:val="001C4481"/>
    <w:rsid w:val="001D2664"/>
    <w:rsid w:val="001D67E6"/>
    <w:rsid w:val="001D7522"/>
    <w:rsid w:val="001E282B"/>
    <w:rsid w:val="001E5C37"/>
    <w:rsid w:val="001E6989"/>
    <w:rsid w:val="001F0909"/>
    <w:rsid w:val="001F3541"/>
    <w:rsid w:val="001F4356"/>
    <w:rsid w:val="001F54A2"/>
    <w:rsid w:val="001F6F34"/>
    <w:rsid w:val="001F7D80"/>
    <w:rsid w:val="002058FA"/>
    <w:rsid w:val="0020632D"/>
    <w:rsid w:val="00211122"/>
    <w:rsid w:val="002115E6"/>
    <w:rsid w:val="00212FB5"/>
    <w:rsid w:val="00213CA9"/>
    <w:rsid w:val="002205EC"/>
    <w:rsid w:val="00242EB0"/>
    <w:rsid w:val="002515EB"/>
    <w:rsid w:val="00256FA3"/>
    <w:rsid w:val="0026238D"/>
    <w:rsid w:val="002643A4"/>
    <w:rsid w:val="00265E16"/>
    <w:rsid w:val="002666A0"/>
    <w:rsid w:val="00267E87"/>
    <w:rsid w:val="002704FE"/>
    <w:rsid w:val="002721B4"/>
    <w:rsid w:val="00272C8C"/>
    <w:rsid w:val="002747D6"/>
    <w:rsid w:val="002764CF"/>
    <w:rsid w:val="0028014D"/>
    <w:rsid w:val="0028167A"/>
    <w:rsid w:val="00284DBF"/>
    <w:rsid w:val="00293AC5"/>
    <w:rsid w:val="00295C87"/>
    <w:rsid w:val="00297478"/>
    <w:rsid w:val="002A78BA"/>
    <w:rsid w:val="002B19CC"/>
    <w:rsid w:val="002B3B9E"/>
    <w:rsid w:val="002B3FB8"/>
    <w:rsid w:val="002B4011"/>
    <w:rsid w:val="002B53FA"/>
    <w:rsid w:val="002B6B9C"/>
    <w:rsid w:val="002C07A5"/>
    <w:rsid w:val="002C1CB6"/>
    <w:rsid w:val="002C7051"/>
    <w:rsid w:val="002E04A0"/>
    <w:rsid w:val="002E4583"/>
    <w:rsid w:val="002E5672"/>
    <w:rsid w:val="002E571D"/>
    <w:rsid w:val="002E68FC"/>
    <w:rsid w:val="002E7A49"/>
    <w:rsid w:val="002F0FF5"/>
    <w:rsid w:val="002F4782"/>
    <w:rsid w:val="002F5B93"/>
    <w:rsid w:val="002F605C"/>
    <w:rsid w:val="002F7A3F"/>
    <w:rsid w:val="0030757C"/>
    <w:rsid w:val="00307B00"/>
    <w:rsid w:val="00307D10"/>
    <w:rsid w:val="00310E59"/>
    <w:rsid w:val="00311F74"/>
    <w:rsid w:val="0031525D"/>
    <w:rsid w:val="0031556A"/>
    <w:rsid w:val="00326EA6"/>
    <w:rsid w:val="00327FCD"/>
    <w:rsid w:val="00331D02"/>
    <w:rsid w:val="00334A94"/>
    <w:rsid w:val="00341088"/>
    <w:rsid w:val="0034579F"/>
    <w:rsid w:val="003521B3"/>
    <w:rsid w:val="003533D1"/>
    <w:rsid w:val="003550A7"/>
    <w:rsid w:val="00356638"/>
    <w:rsid w:val="0035721B"/>
    <w:rsid w:val="003579F2"/>
    <w:rsid w:val="0036153E"/>
    <w:rsid w:val="0036215C"/>
    <w:rsid w:val="003639F6"/>
    <w:rsid w:val="00365C5A"/>
    <w:rsid w:val="00376C7F"/>
    <w:rsid w:val="00391EFA"/>
    <w:rsid w:val="003920DC"/>
    <w:rsid w:val="003A08F7"/>
    <w:rsid w:val="003A0C84"/>
    <w:rsid w:val="003A1C14"/>
    <w:rsid w:val="003A45DC"/>
    <w:rsid w:val="003A6C10"/>
    <w:rsid w:val="003B3350"/>
    <w:rsid w:val="003B58BD"/>
    <w:rsid w:val="003B68C8"/>
    <w:rsid w:val="003C26D3"/>
    <w:rsid w:val="003C5E04"/>
    <w:rsid w:val="003D2231"/>
    <w:rsid w:val="003D6A2A"/>
    <w:rsid w:val="003E3D86"/>
    <w:rsid w:val="003E4C1D"/>
    <w:rsid w:val="003E63FF"/>
    <w:rsid w:val="003F6F54"/>
    <w:rsid w:val="00400547"/>
    <w:rsid w:val="00402A13"/>
    <w:rsid w:val="0040587C"/>
    <w:rsid w:val="0041010D"/>
    <w:rsid w:val="00410F7E"/>
    <w:rsid w:val="00413D95"/>
    <w:rsid w:val="004148E7"/>
    <w:rsid w:val="0041542D"/>
    <w:rsid w:val="0042638E"/>
    <w:rsid w:val="004300B6"/>
    <w:rsid w:val="00430286"/>
    <w:rsid w:val="00435F66"/>
    <w:rsid w:val="00437554"/>
    <w:rsid w:val="004430A1"/>
    <w:rsid w:val="0044509F"/>
    <w:rsid w:val="004662FD"/>
    <w:rsid w:val="00466E61"/>
    <w:rsid w:val="0046715C"/>
    <w:rsid w:val="004716A9"/>
    <w:rsid w:val="00474DEA"/>
    <w:rsid w:val="00482F5E"/>
    <w:rsid w:val="00490A8C"/>
    <w:rsid w:val="00491C4B"/>
    <w:rsid w:val="004931D6"/>
    <w:rsid w:val="0049582C"/>
    <w:rsid w:val="00496D8B"/>
    <w:rsid w:val="00496E61"/>
    <w:rsid w:val="004B4521"/>
    <w:rsid w:val="004B7B68"/>
    <w:rsid w:val="004C2B73"/>
    <w:rsid w:val="004C4F21"/>
    <w:rsid w:val="004C6541"/>
    <w:rsid w:val="004D12C4"/>
    <w:rsid w:val="004E4980"/>
    <w:rsid w:val="004E7838"/>
    <w:rsid w:val="004F19F4"/>
    <w:rsid w:val="004F2827"/>
    <w:rsid w:val="004F298B"/>
    <w:rsid w:val="004F2ECF"/>
    <w:rsid w:val="004F3A49"/>
    <w:rsid w:val="004F61D2"/>
    <w:rsid w:val="004F6F0E"/>
    <w:rsid w:val="00504EC8"/>
    <w:rsid w:val="005052A0"/>
    <w:rsid w:val="00505E06"/>
    <w:rsid w:val="00510D1B"/>
    <w:rsid w:val="005129C8"/>
    <w:rsid w:val="0051376F"/>
    <w:rsid w:val="0051472F"/>
    <w:rsid w:val="005211CD"/>
    <w:rsid w:val="005220F2"/>
    <w:rsid w:val="00522649"/>
    <w:rsid w:val="005401CE"/>
    <w:rsid w:val="005403C1"/>
    <w:rsid w:val="00541CC4"/>
    <w:rsid w:val="00547643"/>
    <w:rsid w:val="005679D0"/>
    <w:rsid w:val="00570DAC"/>
    <w:rsid w:val="005802F7"/>
    <w:rsid w:val="005804EB"/>
    <w:rsid w:val="005826C8"/>
    <w:rsid w:val="0058300B"/>
    <w:rsid w:val="00586111"/>
    <w:rsid w:val="00591051"/>
    <w:rsid w:val="00592B56"/>
    <w:rsid w:val="005945F7"/>
    <w:rsid w:val="005967A0"/>
    <w:rsid w:val="005A32E5"/>
    <w:rsid w:val="005A4804"/>
    <w:rsid w:val="005B1FD9"/>
    <w:rsid w:val="005B3E00"/>
    <w:rsid w:val="005B5DE4"/>
    <w:rsid w:val="005C07EB"/>
    <w:rsid w:val="005C1E51"/>
    <w:rsid w:val="005C20E5"/>
    <w:rsid w:val="005C3209"/>
    <w:rsid w:val="005C4603"/>
    <w:rsid w:val="005C79E8"/>
    <w:rsid w:val="005D385C"/>
    <w:rsid w:val="005D4087"/>
    <w:rsid w:val="005D4A0A"/>
    <w:rsid w:val="005D4FB3"/>
    <w:rsid w:val="005D5E08"/>
    <w:rsid w:val="005D60C1"/>
    <w:rsid w:val="005E1495"/>
    <w:rsid w:val="005E5407"/>
    <w:rsid w:val="005E738D"/>
    <w:rsid w:val="005F1B33"/>
    <w:rsid w:val="005F1D0D"/>
    <w:rsid w:val="005F1D64"/>
    <w:rsid w:val="005F4C94"/>
    <w:rsid w:val="005F7EAB"/>
    <w:rsid w:val="00600290"/>
    <w:rsid w:val="00605DE4"/>
    <w:rsid w:val="00605FD9"/>
    <w:rsid w:val="00606CA5"/>
    <w:rsid w:val="00611362"/>
    <w:rsid w:val="00613B35"/>
    <w:rsid w:val="00613E71"/>
    <w:rsid w:val="006157C2"/>
    <w:rsid w:val="00622112"/>
    <w:rsid w:val="006258A9"/>
    <w:rsid w:val="00632021"/>
    <w:rsid w:val="00643914"/>
    <w:rsid w:val="00644800"/>
    <w:rsid w:val="00656441"/>
    <w:rsid w:val="00656E2B"/>
    <w:rsid w:val="006611D9"/>
    <w:rsid w:val="006641E6"/>
    <w:rsid w:val="00664D5E"/>
    <w:rsid w:val="00664DFE"/>
    <w:rsid w:val="00671275"/>
    <w:rsid w:val="00672E54"/>
    <w:rsid w:val="00673102"/>
    <w:rsid w:val="006732A9"/>
    <w:rsid w:val="00673952"/>
    <w:rsid w:val="00676873"/>
    <w:rsid w:val="00681079"/>
    <w:rsid w:val="00684A60"/>
    <w:rsid w:val="00685A35"/>
    <w:rsid w:val="00692577"/>
    <w:rsid w:val="006954A5"/>
    <w:rsid w:val="006B4331"/>
    <w:rsid w:val="006B6760"/>
    <w:rsid w:val="006C1943"/>
    <w:rsid w:val="006C691F"/>
    <w:rsid w:val="006D01FC"/>
    <w:rsid w:val="006D2690"/>
    <w:rsid w:val="006D2916"/>
    <w:rsid w:val="006D7086"/>
    <w:rsid w:val="006D7766"/>
    <w:rsid w:val="006E677F"/>
    <w:rsid w:val="006E7620"/>
    <w:rsid w:val="006E7F66"/>
    <w:rsid w:val="006F0150"/>
    <w:rsid w:val="006F01E7"/>
    <w:rsid w:val="006F1212"/>
    <w:rsid w:val="006F69F0"/>
    <w:rsid w:val="006F6DC4"/>
    <w:rsid w:val="006F758B"/>
    <w:rsid w:val="007112C3"/>
    <w:rsid w:val="0071225D"/>
    <w:rsid w:val="00714DC7"/>
    <w:rsid w:val="00716B1E"/>
    <w:rsid w:val="00727415"/>
    <w:rsid w:val="00732215"/>
    <w:rsid w:val="0073361F"/>
    <w:rsid w:val="007337BB"/>
    <w:rsid w:val="00736490"/>
    <w:rsid w:val="00736530"/>
    <w:rsid w:val="00736630"/>
    <w:rsid w:val="00736F0A"/>
    <w:rsid w:val="007401AF"/>
    <w:rsid w:val="0074075B"/>
    <w:rsid w:val="00742753"/>
    <w:rsid w:val="00747C0A"/>
    <w:rsid w:val="007539D4"/>
    <w:rsid w:val="007638E1"/>
    <w:rsid w:val="00765965"/>
    <w:rsid w:val="00770603"/>
    <w:rsid w:val="00771C7B"/>
    <w:rsid w:val="00777880"/>
    <w:rsid w:val="00784453"/>
    <w:rsid w:val="0078567E"/>
    <w:rsid w:val="00793A6A"/>
    <w:rsid w:val="007942DC"/>
    <w:rsid w:val="00794334"/>
    <w:rsid w:val="0079684C"/>
    <w:rsid w:val="00797D37"/>
    <w:rsid w:val="00797E54"/>
    <w:rsid w:val="007A1224"/>
    <w:rsid w:val="007A2FEC"/>
    <w:rsid w:val="007A5F69"/>
    <w:rsid w:val="007A7457"/>
    <w:rsid w:val="007B49F0"/>
    <w:rsid w:val="007B6E77"/>
    <w:rsid w:val="007C03C3"/>
    <w:rsid w:val="007C3590"/>
    <w:rsid w:val="007D1301"/>
    <w:rsid w:val="007E045F"/>
    <w:rsid w:val="007E7B38"/>
    <w:rsid w:val="007F07B7"/>
    <w:rsid w:val="007F3394"/>
    <w:rsid w:val="007F4E89"/>
    <w:rsid w:val="007F5F2C"/>
    <w:rsid w:val="00800FC7"/>
    <w:rsid w:val="00802C03"/>
    <w:rsid w:val="00813F45"/>
    <w:rsid w:val="0081499A"/>
    <w:rsid w:val="00816352"/>
    <w:rsid w:val="008174E4"/>
    <w:rsid w:val="008219CA"/>
    <w:rsid w:val="0082298B"/>
    <w:rsid w:val="00824795"/>
    <w:rsid w:val="00824A76"/>
    <w:rsid w:val="008321DE"/>
    <w:rsid w:val="00834CFC"/>
    <w:rsid w:val="00843B51"/>
    <w:rsid w:val="008451A4"/>
    <w:rsid w:val="008458C3"/>
    <w:rsid w:val="008557BD"/>
    <w:rsid w:val="00860097"/>
    <w:rsid w:val="0086187D"/>
    <w:rsid w:val="00862FAB"/>
    <w:rsid w:val="008631D3"/>
    <w:rsid w:val="008644BB"/>
    <w:rsid w:val="008652D1"/>
    <w:rsid w:val="008746A3"/>
    <w:rsid w:val="00874CBB"/>
    <w:rsid w:val="0087521A"/>
    <w:rsid w:val="008755DA"/>
    <w:rsid w:val="00884B09"/>
    <w:rsid w:val="00885341"/>
    <w:rsid w:val="008879EB"/>
    <w:rsid w:val="008958D1"/>
    <w:rsid w:val="00895A84"/>
    <w:rsid w:val="008960C6"/>
    <w:rsid w:val="008A0ABC"/>
    <w:rsid w:val="008A4F25"/>
    <w:rsid w:val="008A7C78"/>
    <w:rsid w:val="008A7F05"/>
    <w:rsid w:val="008B0334"/>
    <w:rsid w:val="008B73D7"/>
    <w:rsid w:val="008C0A79"/>
    <w:rsid w:val="008C1E47"/>
    <w:rsid w:val="008C228E"/>
    <w:rsid w:val="008C4812"/>
    <w:rsid w:val="008C718A"/>
    <w:rsid w:val="008D1E18"/>
    <w:rsid w:val="008D4CBB"/>
    <w:rsid w:val="008D58B7"/>
    <w:rsid w:val="008D7C81"/>
    <w:rsid w:val="008E4493"/>
    <w:rsid w:val="008E6A52"/>
    <w:rsid w:val="008E7775"/>
    <w:rsid w:val="008F4B55"/>
    <w:rsid w:val="008F5AF3"/>
    <w:rsid w:val="008F608F"/>
    <w:rsid w:val="00900A14"/>
    <w:rsid w:val="00904254"/>
    <w:rsid w:val="009053FE"/>
    <w:rsid w:val="00907CD9"/>
    <w:rsid w:val="00910242"/>
    <w:rsid w:val="009109FF"/>
    <w:rsid w:val="009119A5"/>
    <w:rsid w:val="00923441"/>
    <w:rsid w:val="00925FF1"/>
    <w:rsid w:val="0093396A"/>
    <w:rsid w:val="009365C5"/>
    <w:rsid w:val="00941637"/>
    <w:rsid w:val="00941BA8"/>
    <w:rsid w:val="00941C92"/>
    <w:rsid w:val="009463D7"/>
    <w:rsid w:val="00947F05"/>
    <w:rsid w:val="00950431"/>
    <w:rsid w:val="00951E92"/>
    <w:rsid w:val="009542BB"/>
    <w:rsid w:val="00955A38"/>
    <w:rsid w:val="00963D7F"/>
    <w:rsid w:val="0096718F"/>
    <w:rsid w:val="00970707"/>
    <w:rsid w:val="00970D9D"/>
    <w:rsid w:val="00971952"/>
    <w:rsid w:val="00976195"/>
    <w:rsid w:val="00976955"/>
    <w:rsid w:val="0097764B"/>
    <w:rsid w:val="00980D51"/>
    <w:rsid w:val="00982BB3"/>
    <w:rsid w:val="009841DD"/>
    <w:rsid w:val="009902B8"/>
    <w:rsid w:val="00991742"/>
    <w:rsid w:val="00991791"/>
    <w:rsid w:val="00994932"/>
    <w:rsid w:val="009A14EA"/>
    <w:rsid w:val="009A76CE"/>
    <w:rsid w:val="009B481D"/>
    <w:rsid w:val="009B6FC5"/>
    <w:rsid w:val="009B7A0B"/>
    <w:rsid w:val="009C22AE"/>
    <w:rsid w:val="009C3FE7"/>
    <w:rsid w:val="009C4F56"/>
    <w:rsid w:val="009D6471"/>
    <w:rsid w:val="009E16C4"/>
    <w:rsid w:val="009E6598"/>
    <w:rsid w:val="009F0091"/>
    <w:rsid w:val="009F22E1"/>
    <w:rsid w:val="009F3F1C"/>
    <w:rsid w:val="009F5266"/>
    <w:rsid w:val="009F6010"/>
    <w:rsid w:val="00A0380D"/>
    <w:rsid w:val="00A05A6E"/>
    <w:rsid w:val="00A05A98"/>
    <w:rsid w:val="00A072BC"/>
    <w:rsid w:val="00A10D2B"/>
    <w:rsid w:val="00A154E3"/>
    <w:rsid w:val="00A228DF"/>
    <w:rsid w:val="00A24ACD"/>
    <w:rsid w:val="00A30080"/>
    <w:rsid w:val="00A348A6"/>
    <w:rsid w:val="00A34DA6"/>
    <w:rsid w:val="00A3793D"/>
    <w:rsid w:val="00A40DDD"/>
    <w:rsid w:val="00A4168D"/>
    <w:rsid w:val="00A56DBD"/>
    <w:rsid w:val="00A62000"/>
    <w:rsid w:val="00A660CD"/>
    <w:rsid w:val="00A67783"/>
    <w:rsid w:val="00A77368"/>
    <w:rsid w:val="00A77DAE"/>
    <w:rsid w:val="00A83B58"/>
    <w:rsid w:val="00A83C0A"/>
    <w:rsid w:val="00A84681"/>
    <w:rsid w:val="00A85CF8"/>
    <w:rsid w:val="00A919B6"/>
    <w:rsid w:val="00A92A63"/>
    <w:rsid w:val="00A92ECA"/>
    <w:rsid w:val="00AA11A1"/>
    <w:rsid w:val="00AA1768"/>
    <w:rsid w:val="00AA340D"/>
    <w:rsid w:val="00AA598E"/>
    <w:rsid w:val="00AB1005"/>
    <w:rsid w:val="00AB130B"/>
    <w:rsid w:val="00AB1D0A"/>
    <w:rsid w:val="00AB676B"/>
    <w:rsid w:val="00AB6F02"/>
    <w:rsid w:val="00AB70A3"/>
    <w:rsid w:val="00AB7204"/>
    <w:rsid w:val="00AC0239"/>
    <w:rsid w:val="00AC5056"/>
    <w:rsid w:val="00AD0B04"/>
    <w:rsid w:val="00AD2E88"/>
    <w:rsid w:val="00AD494C"/>
    <w:rsid w:val="00AD72D4"/>
    <w:rsid w:val="00AD79DB"/>
    <w:rsid w:val="00AE2EE2"/>
    <w:rsid w:val="00AE4511"/>
    <w:rsid w:val="00AE71FC"/>
    <w:rsid w:val="00AE7475"/>
    <w:rsid w:val="00AF3A1A"/>
    <w:rsid w:val="00AF675B"/>
    <w:rsid w:val="00AF6E89"/>
    <w:rsid w:val="00B10AAB"/>
    <w:rsid w:val="00B10F53"/>
    <w:rsid w:val="00B12B02"/>
    <w:rsid w:val="00B16D4D"/>
    <w:rsid w:val="00B2466E"/>
    <w:rsid w:val="00B269BA"/>
    <w:rsid w:val="00B31732"/>
    <w:rsid w:val="00B32E47"/>
    <w:rsid w:val="00B344EF"/>
    <w:rsid w:val="00B43CEB"/>
    <w:rsid w:val="00B50DB8"/>
    <w:rsid w:val="00B513E9"/>
    <w:rsid w:val="00B54324"/>
    <w:rsid w:val="00B61000"/>
    <w:rsid w:val="00B615AB"/>
    <w:rsid w:val="00B6506A"/>
    <w:rsid w:val="00B652B3"/>
    <w:rsid w:val="00B753EF"/>
    <w:rsid w:val="00B81736"/>
    <w:rsid w:val="00B82FA7"/>
    <w:rsid w:val="00B841DF"/>
    <w:rsid w:val="00B849D0"/>
    <w:rsid w:val="00B84A96"/>
    <w:rsid w:val="00B85280"/>
    <w:rsid w:val="00B8543C"/>
    <w:rsid w:val="00B857F6"/>
    <w:rsid w:val="00B86800"/>
    <w:rsid w:val="00B90D4D"/>
    <w:rsid w:val="00B92A7D"/>
    <w:rsid w:val="00B93862"/>
    <w:rsid w:val="00B9484D"/>
    <w:rsid w:val="00BA32BD"/>
    <w:rsid w:val="00BA37FC"/>
    <w:rsid w:val="00BA3893"/>
    <w:rsid w:val="00BA3BBB"/>
    <w:rsid w:val="00BC31C7"/>
    <w:rsid w:val="00BC3DB5"/>
    <w:rsid w:val="00BC5674"/>
    <w:rsid w:val="00BD35D0"/>
    <w:rsid w:val="00BD36E4"/>
    <w:rsid w:val="00BD6639"/>
    <w:rsid w:val="00BE3294"/>
    <w:rsid w:val="00BE378D"/>
    <w:rsid w:val="00BF4D80"/>
    <w:rsid w:val="00BF620D"/>
    <w:rsid w:val="00C1200C"/>
    <w:rsid w:val="00C15591"/>
    <w:rsid w:val="00C3086D"/>
    <w:rsid w:val="00C35BC6"/>
    <w:rsid w:val="00C40621"/>
    <w:rsid w:val="00C44150"/>
    <w:rsid w:val="00C4624E"/>
    <w:rsid w:val="00C4687D"/>
    <w:rsid w:val="00C46BCC"/>
    <w:rsid w:val="00C51FEB"/>
    <w:rsid w:val="00C53662"/>
    <w:rsid w:val="00C541B8"/>
    <w:rsid w:val="00C64458"/>
    <w:rsid w:val="00C66BBE"/>
    <w:rsid w:val="00C75CD6"/>
    <w:rsid w:val="00C77539"/>
    <w:rsid w:val="00C77F87"/>
    <w:rsid w:val="00C848A5"/>
    <w:rsid w:val="00C918C8"/>
    <w:rsid w:val="00CC3228"/>
    <w:rsid w:val="00CC509F"/>
    <w:rsid w:val="00CC6F9B"/>
    <w:rsid w:val="00CD026B"/>
    <w:rsid w:val="00CD18B6"/>
    <w:rsid w:val="00CD4B4C"/>
    <w:rsid w:val="00CE21C5"/>
    <w:rsid w:val="00CE2ADC"/>
    <w:rsid w:val="00CE3420"/>
    <w:rsid w:val="00CE3D6B"/>
    <w:rsid w:val="00CF5CC3"/>
    <w:rsid w:val="00CF69FE"/>
    <w:rsid w:val="00D01F94"/>
    <w:rsid w:val="00D051F8"/>
    <w:rsid w:val="00D07994"/>
    <w:rsid w:val="00D12B60"/>
    <w:rsid w:val="00D15465"/>
    <w:rsid w:val="00D161DA"/>
    <w:rsid w:val="00D16628"/>
    <w:rsid w:val="00D20429"/>
    <w:rsid w:val="00D20F57"/>
    <w:rsid w:val="00D22455"/>
    <w:rsid w:val="00D34C1C"/>
    <w:rsid w:val="00D34FA9"/>
    <w:rsid w:val="00D4135F"/>
    <w:rsid w:val="00D41CD5"/>
    <w:rsid w:val="00D41D70"/>
    <w:rsid w:val="00D42C2C"/>
    <w:rsid w:val="00D452C4"/>
    <w:rsid w:val="00D52C4F"/>
    <w:rsid w:val="00D55FF6"/>
    <w:rsid w:val="00D568A0"/>
    <w:rsid w:val="00D6035C"/>
    <w:rsid w:val="00D61B43"/>
    <w:rsid w:val="00D6332E"/>
    <w:rsid w:val="00D6405C"/>
    <w:rsid w:val="00D664DF"/>
    <w:rsid w:val="00D73E85"/>
    <w:rsid w:val="00D7481F"/>
    <w:rsid w:val="00D75216"/>
    <w:rsid w:val="00D82FC7"/>
    <w:rsid w:val="00D85BFF"/>
    <w:rsid w:val="00D95D54"/>
    <w:rsid w:val="00D96AD2"/>
    <w:rsid w:val="00DA090C"/>
    <w:rsid w:val="00DA2A5F"/>
    <w:rsid w:val="00DA50B5"/>
    <w:rsid w:val="00DB00EE"/>
    <w:rsid w:val="00DB4A81"/>
    <w:rsid w:val="00DB5CC0"/>
    <w:rsid w:val="00DC1532"/>
    <w:rsid w:val="00DD08EE"/>
    <w:rsid w:val="00DD1715"/>
    <w:rsid w:val="00DD7BC9"/>
    <w:rsid w:val="00DE2703"/>
    <w:rsid w:val="00DF6B04"/>
    <w:rsid w:val="00E0369D"/>
    <w:rsid w:val="00E068BD"/>
    <w:rsid w:val="00E131B3"/>
    <w:rsid w:val="00E13876"/>
    <w:rsid w:val="00E20B12"/>
    <w:rsid w:val="00E22AC4"/>
    <w:rsid w:val="00E24841"/>
    <w:rsid w:val="00E3503A"/>
    <w:rsid w:val="00E433FE"/>
    <w:rsid w:val="00E43A31"/>
    <w:rsid w:val="00E4702A"/>
    <w:rsid w:val="00E526F5"/>
    <w:rsid w:val="00E62A7A"/>
    <w:rsid w:val="00E640C1"/>
    <w:rsid w:val="00E646CA"/>
    <w:rsid w:val="00E66865"/>
    <w:rsid w:val="00E715F9"/>
    <w:rsid w:val="00E85BE9"/>
    <w:rsid w:val="00E955BD"/>
    <w:rsid w:val="00E95DD1"/>
    <w:rsid w:val="00EA0B31"/>
    <w:rsid w:val="00EB1DF4"/>
    <w:rsid w:val="00EB47CA"/>
    <w:rsid w:val="00EB5B81"/>
    <w:rsid w:val="00EC2D66"/>
    <w:rsid w:val="00EC56BA"/>
    <w:rsid w:val="00ED5FEF"/>
    <w:rsid w:val="00ED6DCD"/>
    <w:rsid w:val="00EE4F17"/>
    <w:rsid w:val="00EF23F0"/>
    <w:rsid w:val="00EF293C"/>
    <w:rsid w:val="00EF46B9"/>
    <w:rsid w:val="00EF61AF"/>
    <w:rsid w:val="00EF7477"/>
    <w:rsid w:val="00F00000"/>
    <w:rsid w:val="00F01DF9"/>
    <w:rsid w:val="00F023E6"/>
    <w:rsid w:val="00F032FB"/>
    <w:rsid w:val="00F03A05"/>
    <w:rsid w:val="00F050F6"/>
    <w:rsid w:val="00F0678D"/>
    <w:rsid w:val="00F104AC"/>
    <w:rsid w:val="00F119E3"/>
    <w:rsid w:val="00F13AA0"/>
    <w:rsid w:val="00F2058B"/>
    <w:rsid w:val="00F25DB6"/>
    <w:rsid w:val="00F27BD1"/>
    <w:rsid w:val="00F3753B"/>
    <w:rsid w:val="00F37F52"/>
    <w:rsid w:val="00F42525"/>
    <w:rsid w:val="00F448C8"/>
    <w:rsid w:val="00F4697B"/>
    <w:rsid w:val="00F56619"/>
    <w:rsid w:val="00F628E2"/>
    <w:rsid w:val="00F64D45"/>
    <w:rsid w:val="00F65C33"/>
    <w:rsid w:val="00F66BB6"/>
    <w:rsid w:val="00F73720"/>
    <w:rsid w:val="00F74193"/>
    <w:rsid w:val="00F760AB"/>
    <w:rsid w:val="00F7689B"/>
    <w:rsid w:val="00F7759C"/>
    <w:rsid w:val="00F82CEC"/>
    <w:rsid w:val="00F82D7A"/>
    <w:rsid w:val="00F85359"/>
    <w:rsid w:val="00F875C2"/>
    <w:rsid w:val="00F87D58"/>
    <w:rsid w:val="00F93107"/>
    <w:rsid w:val="00F94E0B"/>
    <w:rsid w:val="00F963A5"/>
    <w:rsid w:val="00FA0A2F"/>
    <w:rsid w:val="00FA63F8"/>
    <w:rsid w:val="00FB590A"/>
    <w:rsid w:val="00FB6200"/>
    <w:rsid w:val="00FB76AF"/>
    <w:rsid w:val="00FC0ECC"/>
    <w:rsid w:val="00FD227D"/>
    <w:rsid w:val="00FD4301"/>
    <w:rsid w:val="00FE57A7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F461D-7C36-4BE9-A15B-AAC7D844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F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6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68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5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2FAD-23F4-463E-A949-411B5D8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USER</cp:lastModifiedBy>
  <cp:revision>2</cp:revision>
  <cp:lastPrinted>2019-08-07T07:09:00Z</cp:lastPrinted>
  <dcterms:created xsi:type="dcterms:W3CDTF">2021-02-22T01:11:00Z</dcterms:created>
  <dcterms:modified xsi:type="dcterms:W3CDTF">2021-02-22T01:11:00Z</dcterms:modified>
</cp:coreProperties>
</file>